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0E52E" w14:textId="77777777" w:rsidR="00FD6C73" w:rsidRPr="00E01554" w:rsidRDefault="00FD6C73" w:rsidP="00DB68E4">
      <w:pPr>
        <w:jc w:val="center"/>
        <w:rPr>
          <w:rFonts w:eastAsiaTheme="majorEastAsia" w:cstheme="minorHAnsi"/>
          <w:b/>
          <w:bCs/>
          <w:sz w:val="48"/>
          <w:szCs w:val="48"/>
        </w:rPr>
      </w:pPr>
      <w:r w:rsidRPr="00E01554">
        <w:rPr>
          <w:rFonts w:eastAsiaTheme="majorEastAsia" w:cstheme="minorHAnsi"/>
          <w:b/>
          <w:bCs/>
          <w:sz w:val="48"/>
          <w:szCs w:val="48"/>
        </w:rPr>
        <w:t>Buckland Dinham Parish Council</w:t>
      </w:r>
    </w:p>
    <w:p w14:paraId="6ED62C10" w14:textId="089FA959" w:rsidR="001D00CB" w:rsidRPr="00A924C0" w:rsidRDefault="00DB68E4" w:rsidP="00DB68E4">
      <w:pPr>
        <w:pStyle w:val="Heading1"/>
        <w:ind w:left="0"/>
      </w:pPr>
      <w:bookmarkStart w:id="0" w:name="_Hlk35420089"/>
      <w:r>
        <w:t xml:space="preserve">Parish Councillor </w:t>
      </w:r>
      <w:r w:rsidR="001D00CB" w:rsidRPr="00A924C0">
        <w:t>Application</w:t>
      </w:r>
      <w:r>
        <w:t xml:space="preserve"> Form</w:t>
      </w:r>
    </w:p>
    <w:p w14:paraId="29655966" w14:textId="77777777" w:rsidR="001D00CB" w:rsidRPr="00A924C0" w:rsidRDefault="001D00CB" w:rsidP="001D00C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F74BC6" w:rsidRPr="00A924C0" w14:paraId="19987A5D" w14:textId="77777777" w:rsidTr="0022724F">
        <w:tc>
          <w:tcPr>
            <w:tcW w:w="9634" w:type="dxa"/>
          </w:tcPr>
          <w:p w14:paraId="78902C1B" w14:textId="77777777" w:rsidR="00F74BC6" w:rsidRPr="00A924C0" w:rsidRDefault="00F74BC6" w:rsidP="00F74BC6">
            <w:pPr>
              <w:rPr>
                <w:rFonts w:cstheme="minorHAnsi"/>
              </w:rPr>
            </w:pPr>
            <w:r w:rsidRPr="00A924C0">
              <w:rPr>
                <w:rFonts w:cstheme="minorHAnsi"/>
              </w:rPr>
              <w:t>Name</w:t>
            </w:r>
          </w:p>
          <w:p w14:paraId="7FD06BF2" w14:textId="77777777" w:rsidR="00F74BC6" w:rsidRPr="00A924C0" w:rsidRDefault="00F74BC6" w:rsidP="00F74BC6">
            <w:pPr>
              <w:rPr>
                <w:rFonts w:cstheme="minorHAnsi"/>
              </w:rPr>
            </w:pPr>
          </w:p>
          <w:p w14:paraId="30D9D74B" w14:textId="77777777" w:rsidR="00F74BC6" w:rsidRPr="00A924C0" w:rsidRDefault="00F74BC6" w:rsidP="00454E40">
            <w:pPr>
              <w:rPr>
                <w:rFonts w:cstheme="minorHAnsi"/>
              </w:rPr>
            </w:pPr>
          </w:p>
        </w:tc>
      </w:tr>
      <w:tr w:rsidR="00F74BC6" w:rsidRPr="00A924C0" w14:paraId="23D7D8D4" w14:textId="77777777" w:rsidTr="0022724F">
        <w:tc>
          <w:tcPr>
            <w:tcW w:w="9634" w:type="dxa"/>
          </w:tcPr>
          <w:p w14:paraId="12B19C6C" w14:textId="77777777" w:rsidR="00F74BC6" w:rsidRDefault="00F74BC6" w:rsidP="00F74BC6">
            <w:pPr>
              <w:rPr>
                <w:rFonts w:cstheme="minorHAnsi"/>
              </w:rPr>
            </w:pPr>
            <w:r w:rsidRPr="00A924C0">
              <w:rPr>
                <w:rFonts w:cstheme="minorHAnsi"/>
              </w:rPr>
              <w:t>Address</w:t>
            </w:r>
          </w:p>
          <w:p w14:paraId="377C6BD1" w14:textId="77777777" w:rsidR="00DB68E4" w:rsidRPr="00A924C0" w:rsidRDefault="00DB68E4" w:rsidP="00F74BC6">
            <w:pPr>
              <w:rPr>
                <w:rFonts w:cstheme="minorHAnsi"/>
              </w:rPr>
            </w:pPr>
          </w:p>
          <w:p w14:paraId="5BEB5979" w14:textId="77777777" w:rsidR="00F74BC6" w:rsidRPr="00A924C0" w:rsidRDefault="00F74BC6" w:rsidP="00F74BC6">
            <w:pPr>
              <w:rPr>
                <w:rFonts w:cstheme="minorHAnsi"/>
              </w:rPr>
            </w:pPr>
          </w:p>
          <w:p w14:paraId="6923957D" w14:textId="77777777" w:rsidR="00F74BC6" w:rsidRPr="00A924C0" w:rsidRDefault="00F74BC6" w:rsidP="00F74BC6">
            <w:pPr>
              <w:rPr>
                <w:rFonts w:cstheme="minorHAnsi"/>
              </w:rPr>
            </w:pPr>
          </w:p>
        </w:tc>
      </w:tr>
      <w:tr w:rsidR="00EA6776" w:rsidRPr="00A924C0" w14:paraId="00F30D72" w14:textId="77777777" w:rsidTr="00D6065B">
        <w:trPr>
          <w:trHeight w:val="765"/>
        </w:trPr>
        <w:tc>
          <w:tcPr>
            <w:tcW w:w="9634" w:type="dxa"/>
          </w:tcPr>
          <w:p w14:paraId="0DE763F9" w14:textId="18588845" w:rsidR="00EA6776" w:rsidRPr="00A924C0" w:rsidRDefault="00EA6776" w:rsidP="00F74BC6">
            <w:pPr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</w:p>
        </w:tc>
      </w:tr>
      <w:tr w:rsidR="00EA6776" w:rsidRPr="00A924C0" w14:paraId="2BF5EE03" w14:textId="77777777" w:rsidTr="00D6065B">
        <w:trPr>
          <w:trHeight w:val="833"/>
        </w:trPr>
        <w:tc>
          <w:tcPr>
            <w:tcW w:w="9634" w:type="dxa"/>
          </w:tcPr>
          <w:p w14:paraId="2A7A2BFA" w14:textId="5B01AFDD" w:rsidR="00EA6776" w:rsidRPr="00A924C0" w:rsidRDefault="00EA6776" w:rsidP="00F74BC6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</w:tr>
      <w:tr w:rsidR="00F74BC6" w:rsidRPr="00A924C0" w14:paraId="1D4F4404" w14:textId="77777777" w:rsidTr="0022724F">
        <w:tc>
          <w:tcPr>
            <w:tcW w:w="9634" w:type="dxa"/>
          </w:tcPr>
          <w:p w14:paraId="0F46E871" w14:textId="411BA51E" w:rsidR="00F74BC6" w:rsidRPr="00A924C0" w:rsidRDefault="00EA6776" w:rsidP="00F74B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meet all </w:t>
            </w:r>
            <w:r w:rsidR="00DA3338" w:rsidRPr="00A924C0">
              <w:rPr>
                <w:rFonts w:cstheme="minorHAnsi"/>
              </w:rPr>
              <w:t>three</w:t>
            </w:r>
            <w:r w:rsidR="00F74BC6" w:rsidRPr="00A924C0">
              <w:rPr>
                <w:rFonts w:cstheme="minorHAnsi"/>
              </w:rPr>
              <w:t xml:space="preserve"> </w:t>
            </w:r>
            <w:r w:rsidR="00D6065B">
              <w:rPr>
                <w:rFonts w:cstheme="minorHAnsi"/>
              </w:rPr>
              <w:t>of the eligibility criteria?</w:t>
            </w:r>
          </w:p>
          <w:p w14:paraId="63CA6128" w14:textId="77777777" w:rsidR="00F74BC6" w:rsidRPr="00A924C0" w:rsidRDefault="00F74BC6" w:rsidP="00454E40">
            <w:pPr>
              <w:rPr>
                <w:rFonts w:cstheme="minorHAnsi"/>
              </w:rPr>
            </w:pPr>
          </w:p>
          <w:p w14:paraId="099AF903" w14:textId="77777777" w:rsidR="00F74BC6" w:rsidRPr="00A924C0" w:rsidRDefault="00F74BC6" w:rsidP="00454E40">
            <w:pPr>
              <w:rPr>
                <w:rFonts w:cstheme="minorHAnsi"/>
              </w:rPr>
            </w:pPr>
          </w:p>
        </w:tc>
      </w:tr>
      <w:tr w:rsidR="00F74BC6" w:rsidRPr="00A924C0" w14:paraId="6871495A" w14:textId="77777777" w:rsidTr="0022724F">
        <w:tc>
          <w:tcPr>
            <w:tcW w:w="9634" w:type="dxa"/>
          </w:tcPr>
          <w:p w14:paraId="3A0AF667" w14:textId="758E5BE5" w:rsidR="00F74BC6" w:rsidRPr="00A924C0" w:rsidRDefault="00F74BC6" w:rsidP="00F74BC6">
            <w:pPr>
              <w:rPr>
                <w:rFonts w:cstheme="minorHAnsi"/>
              </w:rPr>
            </w:pPr>
            <w:r w:rsidRPr="00A924C0">
              <w:rPr>
                <w:rFonts w:cstheme="minorHAnsi"/>
              </w:rPr>
              <w:t xml:space="preserve">Why would you like to be a </w:t>
            </w:r>
            <w:r w:rsidR="00D6065B">
              <w:rPr>
                <w:rFonts w:cstheme="minorHAnsi"/>
              </w:rPr>
              <w:t>P</w:t>
            </w:r>
            <w:r w:rsidRPr="00A924C0">
              <w:rPr>
                <w:rFonts w:cstheme="minorHAnsi"/>
              </w:rPr>
              <w:t xml:space="preserve">arish </w:t>
            </w:r>
            <w:r w:rsidR="00D6065B">
              <w:rPr>
                <w:rFonts w:cstheme="minorHAnsi"/>
              </w:rPr>
              <w:t>C</w:t>
            </w:r>
            <w:r w:rsidRPr="00A924C0">
              <w:rPr>
                <w:rFonts w:cstheme="minorHAnsi"/>
              </w:rPr>
              <w:t>ouncillor?</w:t>
            </w:r>
          </w:p>
          <w:p w14:paraId="62890C86" w14:textId="77777777" w:rsidR="00F74BC6" w:rsidRPr="00A924C0" w:rsidRDefault="00F74BC6" w:rsidP="00454E40">
            <w:pPr>
              <w:rPr>
                <w:rFonts w:cstheme="minorHAnsi"/>
              </w:rPr>
            </w:pPr>
          </w:p>
          <w:p w14:paraId="6A5C3E03" w14:textId="77777777" w:rsidR="0022724F" w:rsidRPr="00A924C0" w:rsidRDefault="0022724F" w:rsidP="00454E40">
            <w:pPr>
              <w:rPr>
                <w:rFonts w:cstheme="minorHAnsi"/>
              </w:rPr>
            </w:pPr>
          </w:p>
          <w:p w14:paraId="4A653942" w14:textId="77777777" w:rsidR="0022724F" w:rsidRPr="00A924C0" w:rsidRDefault="0022724F" w:rsidP="00454E40">
            <w:pPr>
              <w:rPr>
                <w:rFonts w:cstheme="minorHAnsi"/>
              </w:rPr>
            </w:pPr>
          </w:p>
          <w:p w14:paraId="7C67E07A" w14:textId="77777777" w:rsidR="0022724F" w:rsidRPr="00A924C0" w:rsidRDefault="0022724F" w:rsidP="00454E40">
            <w:pPr>
              <w:rPr>
                <w:rFonts w:cstheme="minorHAnsi"/>
              </w:rPr>
            </w:pPr>
          </w:p>
          <w:p w14:paraId="5A06D4CC" w14:textId="77777777" w:rsidR="00F74BC6" w:rsidRPr="00A924C0" w:rsidRDefault="00F74BC6" w:rsidP="00454E40">
            <w:pPr>
              <w:rPr>
                <w:rFonts w:cstheme="minorHAnsi"/>
              </w:rPr>
            </w:pPr>
          </w:p>
          <w:p w14:paraId="51E78CE1" w14:textId="77777777" w:rsidR="00F74BC6" w:rsidRPr="00A924C0" w:rsidRDefault="00F74BC6" w:rsidP="00454E40">
            <w:pPr>
              <w:rPr>
                <w:rFonts w:cstheme="minorHAnsi"/>
              </w:rPr>
            </w:pPr>
          </w:p>
          <w:p w14:paraId="1B494698" w14:textId="77777777" w:rsidR="00F74BC6" w:rsidRPr="00A924C0" w:rsidRDefault="00F74BC6" w:rsidP="00454E40">
            <w:pPr>
              <w:rPr>
                <w:rFonts w:cstheme="minorHAnsi"/>
              </w:rPr>
            </w:pPr>
          </w:p>
          <w:p w14:paraId="04F1080D" w14:textId="77777777" w:rsidR="00F74BC6" w:rsidRPr="00A924C0" w:rsidRDefault="00F74BC6" w:rsidP="00454E40">
            <w:pPr>
              <w:rPr>
                <w:rFonts w:cstheme="minorHAnsi"/>
              </w:rPr>
            </w:pPr>
          </w:p>
        </w:tc>
      </w:tr>
      <w:tr w:rsidR="00F74BC6" w:rsidRPr="00A924C0" w14:paraId="5ADF6D73" w14:textId="77777777" w:rsidTr="0022724F">
        <w:tc>
          <w:tcPr>
            <w:tcW w:w="9634" w:type="dxa"/>
          </w:tcPr>
          <w:p w14:paraId="60C2A5C0" w14:textId="6A845E83" w:rsidR="00F74BC6" w:rsidRPr="00A924C0" w:rsidRDefault="00F74BC6" w:rsidP="00F74BC6">
            <w:pPr>
              <w:rPr>
                <w:rFonts w:cstheme="minorHAnsi"/>
              </w:rPr>
            </w:pPr>
            <w:r w:rsidRPr="00A924C0">
              <w:rPr>
                <w:rFonts w:cstheme="minorHAnsi"/>
              </w:rPr>
              <w:t xml:space="preserve">Describe briefly what you think you would bring to benefit the </w:t>
            </w:r>
            <w:r w:rsidR="00284076">
              <w:rPr>
                <w:rFonts w:cstheme="minorHAnsi"/>
              </w:rPr>
              <w:t>P</w:t>
            </w:r>
            <w:r w:rsidRPr="00A924C0">
              <w:rPr>
                <w:rFonts w:cstheme="minorHAnsi"/>
              </w:rPr>
              <w:t xml:space="preserve">arish by becoming a </w:t>
            </w:r>
            <w:r w:rsidR="00284076">
              <w:rPr>
                <w:rFonts w:cstheme="minorHAnsi"/>
              </w:rPr>
              <w:t>C</w:t>
            </w:r>
            <w:r w:rsidRPr="00A924C0">
              <w:rPr>
                <w:rFonts w:cstheme="minorHAnsi"/>
              </w:rPr>
              <w:t>ouncillor</w:t>
            </w:r>
            <w:r w:rsidR="00284076">
              <w:rPr>
                <w:rFonts w:cstheme="minorHAnsi"/>
              </w:rPr>
              <w:t>.</w:t>
            </w:r>
          </w:p>
          <w:p w14:paraId="7B4E3B78" w14:textId="77777777" w:rsidR="00F74BC6" w:rsidRPr="00A924C0" w:rsidRDefault="00F74BC6" w:rsidP="00454E40">
            <w:pPr>
              <w:rPr>
                <w:rFonts w:cstheme="minorHAnsi"/>
              </w:rPr>
            </w:pPr>
          </w:p>
          <w:p w14:paraId="25762830" w14:textId="77777777" w:rsidR="00F74BC6" w:rsidRPr="00A924C0" w:rsidRDefault="00F74BC6" w:rsidP="00454E40">
            <w:pPr>
              <w:rPr>
                <w:rFonts w:cstheme="minorHAnsi"/>
              </w:rPr>
            </w:pPr>
          </w:p>
          <w:p w14:paraId="163A0428" w14:textId="77777777" w:rsidR="0022724F" w:rsidRPr="00A924C0" w:rsidRDefault="0022724F" w:rsidP="00454E40">
            <w:pPr>
              <w:rPr>
                <w:rFonts w:cstheme="minorHAnsi"/>
              </w:rPr>
            </w:pPr>
          </w:p>
          <w:p w14:paraId="7D03FE0A" w14:textId="77777777" w:rsidR="0022724F" w:rsidRPr="00A924C0" w:rsidRDefault="0022724F" w:rsidP="00454E40">
            <w:pPr>
              <w:rPr>
                <w:rFonts w:cstheme="minorHAnsi"/>
              </w:rPr>
            </w:pPr>
          </w:p>
          <w:p w14:paraId="33525026" w14:textId="77777777" w:rsidR="0022724F" w:rsidRPr="00A924C0" w:rsidRDefault="0022724F" w:rsidP="00454E40">
            <w:pPr>
              <w:rPr>
                <w:rFonts w:cstheme="minorHAnsi"/>
              </w:rPr>
            </w:pPr>
          </w:p>
          <w:p w14:paraId="6F019F78" w14:textId="77777777" w:rsidR="0022724F" w:rsidRPr="00A924C0" w:rsidRDefault="0022724F" w:rsidP="00454E40">
            <w:pPr>
              <w:rPr>
                <w:rFonts w:cstheme="minorHAnsi"/>
              </w:rPr>
            </w:pPr>
          </w:p>
          <w:p w14:paraId="0812C3FC" w14:textId="77777777" w:rsidR="0022724F" w:rsidRPr="00A924C0" w:rsidRDefault="0022724F" w:rsidP="00454E40">
            <w:pPr>
              <w:rPr>
                <w:rFonts w:cstheme="minorHAnsi"/>
              </w:rPr>
            </w:pPr>
          </w:p>
          <w:p w14:paraId="63278ED4" w14:textId="77777777" w:rsidR="00F74BC6" w:rsidRPr="00A924C0" w:rsidRDefault="00F74BC6" w:rsidP="00454E40">
            <w:pPr>
              <w:rPr>
                <w:rFonts w:cstheme="minorHAnsi"/>
              </w:rPr>
            </w:pPr>
          </w:p>
          <w:p w14:paraId="5D17F383" w14:textId="77777777" w:rsidR="00F74BC6" w:rsidRPr="00A924C0" w:rsidRDefault="00F74BC6" w:rsidP="00454E40">
            <w:pPr>
              <w:rPr>
                <w:rFonts w:cstheme="minorHAnsi"/>
              </w:rPr>
            </w:pPr>
          </w:p>
        </w:tc>
      </w:tr>
      <w:tr w:rsidR="00F74BC6" w:rsidRPr="00A924C0" w14:paraId="7FE2DAC9" w14:textId="77777777" w:rsidTr="0022724F">
        <w:tc>
          <w:tcPr>
            <w:tcW w:w="9634" w:type="dxa"/>
          </w:tcPr>
          <w:p w14:paraId="26D581D3" w14:textId="77777777" w:rsidR="00F74BC6" w:rsidRPr="00A924C0" w:rsidRDefault="00F74BC6" w:rsidP="00F74BC6">
            <w:pPr>
              <w:rPr>
                <w:rFonts w:cstheme="minorHAnsi"/>
              </w:rPr>
            </w:pPr>
            <w:r w:rsidRPr="00A924C0">
              <w:rPr>
                <w:rFonts w:cstheme="minorHAnsi"/>
              </w:rPr>
              <w:t>Please submit your application to clerk@bucklanddinham-pc.gov.uk or via the website:</w:t>
            </w:r>
          </w:p>
          <w:p w14:paraId="62312B2A" w14:textId="77777777" w:rsidR="0022724F" w:rsidRPr="00A924C0" w:rsidRDefault="0022724F" w:rsidP="0022724F">
            <w:pPr>
              <w:rPr>
                <w:rFonts w:cstheme="minorHAnsi"/>
              </w:rPr>
            </w:pPr>
            <w:r w:rsidRPr="00A924C0">
              <w:rPr>
                <w:rFonts w:cstheme="minorHAnsi"/>
              </w:rPr>
              <w:t>https://bucklanddinham.org/community/buckland-dinham-20761/contact-us/</w:t>
            </w:r>
          </w:p>
          <w:p w14:paraId="4876CE3C" w14:textId="77777777" w:rsidR="00F74BC6" w:rsidRPr="00A924C0" w:rsidRDefault="00F74BC6" w:rsidP="00454E40">
            <w:pPr>
              <w:rPr>
                <w:rFonts w:cstheme="minorHAnsi"/>
              </w:rPr>
            </w:pPr>
          </w:p>
        </w:tc>
      </w:tr>
    </w:tbl>
    <w:p w14:paraId="1627E678" w14:textId="77777777" w:rsidR="00A32E11" w:rsidRPr="00A924C0" w:rsidRDefault="00A32E11" w:rsidP="00A32E11">
      <w:pPr>
        <w:rPr>
          <w:rFonts w:cstheme="minorHAnsi"/>
        </w:rPr>
      </w:pPr>
    </w:p>
    <w:p w14:paraId="78DD5B5C" w14:textId="77777777" w:rsidR="00A32E11" w:rsidRPr="00A924C0" w:rsidRDefault="00A32E11" w:rsidP="00A32E11">
      <w:pPr>
        <w:rPr>
          <w:rFonts w:cstheme="minorHAnsi"/>
        </w:rPr>
      </w:pPr>
    </w:p>
    <w:p w14:paraId="25A2B903" w14:textId="77777777" w:rsidR="00A32E11" w:rsidRPr="00A924C0" w:rsidRDefault="00A32E11" w:rsidP="00A32E11">
      <w:pPr>
        <w:rPr>
          <w:rFonts w:cstheme="minorHAnsi"/>
        </w:rPr>
      </w:pPr>
    </w:p>
    <w:p w14:paraId="19BD31A7" w14:textId="77777777" w:rsidR="00A32E11" w:rsidRPr="00A924C0" w:rsidRDefault="00A32E11" w:rsidP="00A32E11">
      <w:pPr>
        <w:rPr>
          <w:rFonts w:cstheme="minorHAnsi"/>
        </w:rPr>
      </w:pPr>
    </w:p>
    <w:p w14:paraId="02B9AC84" w14:textId="77777777" w:rsidR="00A32E11" w:rsidRPr="00A924C0" w:rsidRDefault="00A32E11" w:rsidP="00A32E11">
      <w:pPr>
        <w:rPr>
          <w:rFonts w:cstheme="minorHAnsi"/>
        </w:rPr>
      </w:pPr>
    </w:p>
    <w:p w14:paraId="51DF206E" w14:textId="77777777" w:rsidR="00A32E11" w:rsidRPr="00A924C0" w:rsidRDefault="00A32E11" w:rsidP="00A32E11">
      <w:pPr>
        <w:rPr>
          <w:rFonts w:cstheme="minorHAnsi"/>
        </w:rPr>
      </w:pPr>
    </w:p>
    <w:p w14:paraId="3449D3BD" w14:textId="0F4CC21E" w:rsidR="00A32E11" w:rsidRPr="00A924C0" w:rsidRDefault="00A32E11" w:rsidP="00A32E11">
      <w:pPr>
        <w:tabs>
          <w:tab w:val="left" w:pos="9094"/>
        </w:tabs>
        <w:rPr>
          <w:rFonts w:cstheme="minorHAnsi"/>
        </w:rPr>
      </w:pPr>
      <w:r w:rsidRPr="00A924C0">
        <w:rPr>
          <w:rFonts w:cstheme="minorHAnsi"/>
        </w:rPr>
        <w:tab/>
      </w:r>
      <w:bookmarkEnd w:id="0"/>
    </w:p>
    <w:sectPr w:rsidR="00A32E11" w:rsidRPr="00A924C0" w:rsidSect="005C1513">
      <w:headerReference w:type="default" r:id="rId11"/>
      <w:footerReference w:type="default" r:id="rId12"/>
      <w:footerReference w:type="firs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3E5DF" w14:textId="77777777" w:rsidR="00BB28B9" w:rsidRDefault="00BB28B9" w:rsidP="00FA6AA3">
      <w:pPr>
        <w:spacing w:after="0" w:line="240" w:lineRule="auto"/>
      </w:pPr>
      <w:r>
        <w:separator/>
      </w:r>
    </w:p>
  </w:endnote>
  <w:endnote w:type="continuationSeparator" w:id="0">
    <w:p w14:paraId="1EB04C80" w14:textId="77777777" w:rsidR="00BB28B9" w:rsidRDefault="00BB28B9" w:rsidP="00FA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2F7D1" w14:textId="036F67AE" w:rsidR="008806B7" w:rsidRDefault="00CF209B">
    <w:pPr>
      <w:pStyle w:val="Footer"/>
    </w:pPr>
    <w:fldSimple w:instr=" FILENAME \* MERGEFORMAT ">
      <w:r>
        <w:rPr>
          <w:noProof/>
        </w:rPr>
        <w:t>20250725 BD JOB DESC DSS</w:t>
      </w:r>
    </w:fldSimple>
    <w:r w:rsidR="008806B7">
      <w:tab/>
    </w:r>
    <w:r w:rsidR="008806B7">
      <w:tab/>
      <w:t xml:space="preserve">Page </w:t>
    </w:r>
    <w:r w:rsidR="008806B7">
      <w:fldChar w:fldCharType="begin"/>
    </w:r>
    <w:r w:rsidR="008806B7">
      <w:instrText xml:space="preserve"> PAGE  \* Arabic  \* MERGEFORMAT </w:instrText>
    </w:r>
    <w:r w:rsidR="008806B7">
      <w:fldChar w:fldCharType="separate"/>
    </w:r>
    <w:r w:rsidR="000971B4">
      <w:rPr>
        <w:noProof/>
      </w:rPr>
      <w:t>3</w:t>
    </w:r>
    <w:r w:rsidR="008806B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BD71B" w14:textId="4E5BC6F9" w:rsidR="00A32E11" w:rsidRDefault="00CF209B">
    <w:pPr>
      <w:pStyle w:val="Footer"/>
    </w:pPr>
    <w:fldSimple w:instr=" FILENAME \* MERGEFORMAT ">
      <w:r w:rsidR="003747F3">
        <w:rPr>
          <w:noProof/>
        </w:rPr>
        <w:t>Buckland Dinham Parish Councillor - Application Form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01C21" w14:textId="77777777" w:rsidR="00BB28B9" w:rsidRDefault="00BB28B9" w:rsidP="00FA6AA3">
      <w:pPr>
        <w:spacing w:after="0" w:line="240" w:lineRule="auto"/>
      </w:pPr>
      <w:r>
        <w:separator/>
      </w:r>
    </w:p>
  </w:footnote>
  <w:footnote w:type="continuationSeparator" w:id="0">
    <w:p w14:paraId="0DB1B762" w14:textId="77777777" w:rsidR="00BB28B9" w:rsidRDefault="00BB28B9" w:rsidP="00FA6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46C6E" w14:textId="77777777" w:rsidR="008806B7" w:rsidRDefault="008806B7" w:rsidP="00E74077">
    <w:pPr>
      <w:pStyle w:val="Header"/>
      <w:tabs>
        <w:tab w:val="clear" w:pos="4680"/>
        <w:tab w:val="clear" w:pos="9360"/>
        <w:tab w:val="left" w:pos="315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D742A"/>
    <w:multiLevelType w:val="multilevel"/>
    <w:tmpl w:val="8F06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F3D98"/>
    <w:multiLevelType w:val="multilevel"/>
    <w:tmpl w:val="F4DEA5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2A6250E"/>
    <w:multiLevelType w:val="hybridMultilevel"/>
    <w:tmpl w:val="875EA2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421B4"/>
    <w:multiLevelType w:val="multilevel"/>
    <w:tmpl w:val="5486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1119717">
    <w:abstractNumId w:val="1"/>
  </w:num>
  <w:num w:numId="2" w16cid:durableId="558783692">
    <w:abstractNumId w:val="2"/>
  </w:num>
  <w:num w:numId="3" w16cid:durableId="764501914">
    <w:abstractNumId w:val="3"/>
  </w:num>
  <w:num w:numId="4" w16cid:durableId="133256525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6C"/>
    <w:rsid w:val="00005080"/>
    <w:rsid w:val="000116BF"/>
    <w:rsid w:val="00031066"/>
    <w:rsid w:val="00043858"/>
    <w:rsid w:val="00044D43"/>
    <w:rsid w:val="00051952"/>
    <w:rsid w:val="000527AE"/>
    <w:rsid w:val="00054561"/>
    <w:rsid w:val="00060A10"/>
    <w:rsid w:val="00064A2A"/>
    <w:rsid w:val="00064E39"/>
    <w:rsid w:val="00073AD9"/>
    <w:rsid w:val="00075A72"/>
    <w:rsid w:val="00092A9B"/>
    <w:rsid w:val="00093000"/>
    <w:rsid w:val="00094931"/>
    <w:rsid w:val="000971B4"/>
    <w:rsid w:val="000B4A92"/>
    <w:rsid w:val="000F4E9F"/>
    <w:rsid w:val="001105A3"/>
    <w:rsid w:val="00111492"/>
    <w:rsid w:val="001145EE"/>
    <w:rsid w:val="00126DDD"/>
    <w:rsid w:val="00134C65"/>
    <w:rsid w:val="00136B79"/>
    <w:rsid w:val="00141F49"/>
    <w:rsid w:val="0014323A"/>
    <w:rsid w:val="001A1E73"/>
    <w:rsid w:val="001B39E2"/>
    <w:rsid w:val="001C1D7A"/>
    <w:rsid w:val="001C23AA"/>
    <w:rsid w:val="001D00CB"/>
    <w:rsid w:val="001D1190"/>
    <w:rsid w:val="001D1F46"/>
    <w:rsid w:val="001F72DD"/>
    <w:rsid w:val="00213B59"/>
    <w:rsid w:val="00224D02"/>
    <w:rsid w:val="00225F41"/>
    <w:rsid w:val="0022724F"/>
    <w:rsid w:val="00255B86"/>
    <w:rsid w:val="002735C8"/>
    <w:rsid w:val="00284076"/>
    <w:rsid w:val="00284DF0"/>
    <w:rsid w:val="002852D8"/>
    <w:rsid w:val="00295155"/>
    <w:rsid w:val="00296963"/>
    <w:rsid w:val="002B5D11"/>
    <w:rsid w:val="003062D3"/>
    <w:rsid w:val="00347715"/>
    <w:rsid w:val="003747F3"/>
    <w:rsid w:val="003863EC"/>
    <w:rsid w:val="003877D5"/>
    <w:rsid w:val="00394042"/>
    <w:rsid w:val="003B18FA"/>
    <w:rsid w:val="003C61D5"/>
    <w:rsid w:val="003D5E8C"/>
    <w:rsid w:val="004162AA"/>
    <w:rsid w:val="0042449C"/>
    <w:rsid w:val="00435044"/>
    <w:rsid w:val="00454E40"/>
    <w:rsid w:val="0046376D"/>
    <w:rsid w:val="00482D9E"/>
    <w:rsid w:val="00487475"/>
    <w:rsid w:val="004B1CE1"/>
    <w:rsid w:val="004D01A6"/>
    <w:rsid w:val="004D5262"/>
    <w:rsid w:val="004D6506"/>
    <w:rsid w:val="004E49A9"/>
    <w:rsid w:val="00504F5C"/>
    <w:rsid w:val="00525E4E"/>
    <w:rsid w:val="00527EFC"/>
    <w:rsid w:val="00561B5C"/>
    <w:rsid w:val="00577C3C"/>
    <w:rsid w:val="005C0B15"/>
    <w:rsid w:val="005C1513"/>
    <w:rsid w:val="005C2CE6"/>
    <w:rsid w:val="005D369D"/>
    <w:rsid w:val="005E5967"/>
    <w:rsid w:val="005E6B0C"/>
    <w:rsid w:val="005F5A3A"/>
    <w:rsid w:val="00601BCA"/>
    <w:rsid w:val="00652857"/>
    <w:rsid w:val="00655FFA"/>
    <w:rsid w:val="00662C3F"/>
    <w:rsid w:val="00672573"/>
    <w:rsid w:val="00675262"/>
    <w:rsid w:val="00676B40"/>
    <w:rsid w:val="00687FE5"/>
    <w:rsid w:val="006A287D"/>
    <w:rsid w:val="006A7E6F"/>
    <w:rsid w:val="007035F9"/>
    <w:rsid w:val="00724AF5"/>
    <w:rsid w:val="00734F7B"/>
    <w:rsid w:val="007469C7"/>
    <w:rsid w:val="00764A22"/>
    <w:rsid w:val="00775A8D"/>
    <w:rsid w:val="007C3A1E"/>
    <w:rsid w:val="007E6EF8"/>
    <w:rsid w:val="00816C98"/>
    <w:rsid w:val="00835915"/>
    <w:rsid w:val="00843B46"/>
    <w:rsid w:val="0084482A"/>
    <w:rsid w:val="0084766D"/>
    <w:rsid w:val="00851F13"/>
    <w:rsid w:val="008554FB"/>
    <w:rsid w:val="008806B7"/>
    <w:rsid w:val="008B27EF"/>
    <w:rsid w:val="008B379E"/>
    <w:rsid w:val="008B5D9F"/>
    <w:rsid w:val="008D696E"/>
    <w:rsid w:val="008D7A11"/>
    <w:rsid w:val="00903771"/>
    <w:rsid w:val="00904A0C"/>
    <w:rsid w:val="009051D2"/>
    <w:rsid w:val="009150D4"/>
    <w:rsid w:val="00921B6C"/>
    <w:rsid w:val="009370DA"/>
    <w:rsid w:val="00946859"/>
    <w:rsid w:val="00963DF0"/>
    <w:rsid w:val="00972DC4"/>
    <w:rsid w:val="0097632B"/>
    <w:rsid w:val="0098612A"/>
    <w:rsid w:val="009A1EFF"/>
    <w:rsid w:val="009B28B2"/>
    <w:rsid w:val="009C0365"/>
    <w:rsid w:val="009D29B1"/>
    <w:rsid w:val="009E6011"/>
    <w:rsid w:val="009F7C1C"/>
    <w:rsid w:val="00A05FB8"/>
    <w:rsid w:val="00A07669"/>
    <w:rsid w:val="00A17B6A"/>
    <w:rsid w:val="00A2000B"/>
    <w:rsid w:val="00A21912"/>
    <w:rsid w:val="00A22A98"/>
    <w:rsid w:val="00A32E11"/>
    <w:rsid w:val="00A47799"/>
    <w:rsid w:val="00A578B5"/>
    <w:rsid w:val="00A60D87"/>
    <w:rsid w:val="00A610C9"/>
    <w:rsid w:val="00A73D86"/>
    <w:rsid w:val="00A8092D"/>
    <w:rsid w:val="00A82598"/>
    <w:rsid w:val="00A924C0"/>
    <w:rsid w:val="00AB6172"/>
    <w:rsid w:val="00AC1102"/>
    <w:rsid w:val="00AC143D"/>
    <w:rsid w:val="00B1393F"/>
    <w:rsid w:val="00B3777E"/>
    <w:rsid w:val="00B42948"/>
    <w:rsid w:val="00B761ED"/>
    <w:rsid w:val="00BB28B9"/>
    <w:rsid w:val="00BE10C3"/>
    <w:rsid w:val="00C178B5"/>
    <w:rsid w:val="00C45628"/>
    <w:rsid w:val="00C8471F"/>
    <w:rsid w:val="00C91FE7"/>
    <w:rsid w:val="00C951E0"/>
    <w:rsid w:val="00CC1A7A"/>
    <w:rsid w:val="00CC6DB6"/>
    <w:rsid w:val="00CD228B"/>
    <w:rsid w:val="00CD6FD3"/>
    <w:rsid w:val="00CF209B"/>
    <w:rsid w:val="00CF53F2"/>
    <w:rsid w:val="00D21207"/>
    <w:rsid w:val="00D27FCC"/>
    <w:rsid w:val="00D3746C"/>
    <w:rsid w:val="00D56787"/>
    <w:rsid w:val="00D6065B"/>
    <w:rsid w:val="00D73145"/>
    <w:rsid w:val="00D769E6"/>
    <w:rsid w:val="00D81F99"/>
    <w:rsid w:val="00D8653B"/>
    <w:rsid w:val="00DA3338"/>
    <w:rsid w:val="00DB5E24"/>
    <w:rsid w:val="00DB68E4"/>
    <w:rsid w:val="00DC11DD"/>
    <w:rsid w:val="00DC1961"/>
    <w:rsid w:val="00DD161D"/>
    <w:rsid w:val="00DD6DB2"/>
    <w:rsid w:val="00DF0FFC"/>
    <w:rsid w:val="00E01554"/>
    <w:rsid w:val="00E07461"/>
    <w:rsid w:val="00E13121"/>
    <w:rsid w:val="00E14194"/>
    <w:rsid w:val="00E32E7E"/>
    <w:rsid w:val="00E47A89"/>
    <w:rsid w:val="00E647F1"/>
    <w:rsid w:val="00E74077"/>
    <w:rsid w:val="00EA0411"/>
    <w:rsid w:val="00EA2BF0"/>
    <w:rsid w:val="00EA6776"/>
    <w:rsid w:val="00EA6B31"/>
    <w:rsid w:val="00EB7F37"/>
    <w:rsid w:val="00F049AB"/>
    <w:rsid w:val="00F445D7"/>
    <w:rsid w:val="00F479A9"/>
    <w:rsid w:val="00F74BC6"/>
    <w:rsid w:val="00F75B1D"/>
    <w:rsid w:val="00F87182"/>
    <w:rsid w:val="00F94441"/>
    <w:rsid w:val="00FA6AA3"/>
    <w:rsid w:val="00FB2D0D"/>
    <w:rsid w:val="00FD6C73"/>
    <w:rsid w:val="00FE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97A6E"/>
  <w15:docId w15:val="{7CD53C41-0ADE-47E0-B0CA-9128F521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8E4"/>
    <w:pPr>
      <w:keepNext/>
      <w:keepLines/>
      <w:spacing w:before="240" w:after="120" w:line="240" w:lineRule="auto"/>
      <w:ind w:left="432"/>
      <w:jc w:val="center"/>
      <w:outlineLvl w:val="0"/>
    </w:pPr>
    <w:rPr>
      <w:rFonts w:eastAsiaTheme="majorEastAsia" w:cstheme="min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2C3F"/>
    <w:pPr>
      <w:keepNext/>
      <w:keepLines/>
      <w:numPr>
        <w:ilvl w:val="1"/>
        <w:numId w:val="1"/>
      </w:numPr>
      <w:spacing w:before="40" w:after="0" w:line="240" w:lineRule="auto"/>
      <w:ind w:left="578" w:right="567" w:hanging="578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D6506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B3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B3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B3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B3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B3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B3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4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2C3F"/>
    <w:rPr>
      <w:rFonts w:asciiTheme="majorHAnsi" w:eastAsiaTheme="majorEastAsia" w:hAnsiTheme="majorHAnsi" w:cstheme="majorBidi"/>
      <w:b/>
      <w:color w:val="2E74B5" w:themeColor="accent1" w:themeShade="BF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B68E4"/>
    <w:rPr>
      <w:rFonts w:eastAsiaTheme="majorEastAsia" w:cstheme="minorHAnsi"/>
      <w:b/>
      <w:bCs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A6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AA3"/>
  </w:style>
  <w:style w:type="paragraph" w:styleId="Footer">
    <w:name w:val="footer"/>
    <w:basedOn w:val="Normal"/>
    <w:link w:val="FooterChar"/>
    <w:uiPriority w:val="99"/>
    <w:unhideWhenUsed/>
    <w:rsid w:val="00FA6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AA3"/>
  </w:style>
  <w:style w:type="paragraph" w:styleId="BalloonText">
    <w:name w:val="Balloon Text"/>
    <w:basedOn w:val="Normal"/>
    <w:link w:val="BalloonTextChar"/>
    <w:uiPriority w:val="99"/>
    <w:semiHidden/>
    <w:unhideWhenUsed/>
    <w:rsid w:val="00DC1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1D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852D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noProof/>
      <w:color w:val="2E74B5" w:themeColor="accent1" w:themeShade="BF"/>
      <w:spacing w:val="-10"/>
      <w:kern w:val="28"/>
      <w:sz w:val="96"/>
      <w:szCs w:val="9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852D8"/>
    <w:rPr>
      <w:rFonts w:asciiTheme="majorHAnsi" w:eastAsiaTheme="majorEastAsia" w:hAnsiTheme="majorHAnsi" w:cstheme="majorBidi"/>
      <w:noProof/>
      <w:color w:val="2E74B5" w:themeColor="accent1" w:themeShade="BF"/>
      <w:spacing w:val="-10"/>
      <w:kern w:val="28"/>
      <w:sz w:val="96"/>
      <w:szCs w:val="9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6506"/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C23AA"/>
    <w:pPr>
      <w:spacing w:after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23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23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23A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C23A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B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B3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B3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B3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B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B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E74077"/>
    <w:rPr>
      <w:color w:val="808080"/>
    </w:rPr>
  </w:style>
  <w:style w:type="table" w:styleId="TableGrid">
    <w:name w:val="Table Grid"/>
    <w:basedOn w:val="TableNormal"/>
    <w:uiPriority w:val="39"/>
    <w:rsid w:val="00F74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d7bca-8280-478b-9c49-7c712e5c7d00">
      <Terms xmlns="http://schemas.microsoft.com/office/infopath/2007/PartnerControls"/>
    </lcf76f155ced4ddcb4097134ff3c332f>
    <TaxCatchAll xmlns="3a93c5b0-e0a8-4cb6-a788-345c702665c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4041480CF2D45BF80911D167130C1" ma:contentTypeVersion="18" ma:contentTypeDescription="Create a new document." ma:contentTypeScope="" ma:versionID="559e62a2bd6dd4dc614c77abd6a23d14">
  <xsd:schema xmlns:xsd="http://www.w3.org/2001/XMLSchema" xmlns:xs="http://www.w3.org/2001/XMLSchema" xmlns:p="http://schemas.microsoft.com/office/2006/metadata/properties" xmlns:ns2="346d7bca-8280-478b-9c49-7c712e5c7d00" xmlns:ns3="3a93c5b0-e0a8-4cb6-a788-345c702665cd" targetNamespace="http://schemas.microsoft.com/office/2006/metadata/properties" ma:root="true" ma:fieldsID="14facf8ffcde874e4693770bcd09c7b9" ns2:_="" ns3:_="">
    <xsd:import namespace="346d7bca-8280-478b-9c49-7c712e5c7d00"/>
    <xsd:import namespace="3a93c5b0-e0a8-4cb6-a788-345c70266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d7bca-8280-478b-9c49-7c712e5c7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309e9c-4d7e-454c-8732-cb0d300c30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3c5b0-e0a8-4cb6-a788-345c70266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a42a9d-6754-47ed-aaf1-4e4ae118a752}" ma:internalName="TaxCatchAll" ma:showField="CatchAllData" ma:web="3a93c5b0-e0a8-4cb6-a788-345c70266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657BAB-5B39-40F9-B669-2F3F55B84753}">
  <ds:schemaRefs>
    <ds:schemaRef ds:uri="http://purl.org/dc/terms/"/>
    <ds:schemaRef ds:uri="346d7bca-8280-478b-9c49-7c712e5c7d00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3a93c5b0-e0a8-4cb6-a788-345c702665c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C2F07C1-C72A-46E3-B885-7574C47CE3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D95CDF-7755-4642-B6BB-30BAE16F87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EA090-EB3A-4A5F-B3B7-E658D4B4B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d7bca-8280-478b-9c49-7c712e5c7d00"/>
    <ds:schemaRef ds:uri="3a93c5b0-e0a8-4cb6-a788-345c70266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P On-Line Sales System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P On-Line Sales System</dc:title>
  <dc:creator>Diane Sleigh</dc:creator>
  <cp:lastModifiedBy>John Stauber</cp:lastModifiedBy>
  <cp:revision>3</cp:revision>
  <cp:lastPrinted>2025-07-25T09:40:00Z</cp:lastPrinted>
  <dcterms:created xsi:type="dcterms:W3CDTF">2025-12-31T10:43:00Z</dcterms:created>
  <dcterms:modified xsi:type="dcterms:W3CDTF">2025-12-3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4041480CF2D45BF80911D167130C1</vt:lpwstr>
  </property>
  <property fmtid="{D5CDD505-2E9C-101B-9397-08002B2CF9AE}" pid="3" name="MediaServiceImageTags">
    <vt:lpwstr/>
  </property>
</Properties>
</file>